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28C1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</w:rPr>
        <w:t>（第５号様式）（第１０条関係）</w:t>
      </w:r>
    </w:p>
    <w:p w14:paraId="50844F27" w14:textId="77777777" w:rsidR="001D24D9" w:rsidRPr="0026461E" w:rsidRDefault="001D24D9" w:rsidP="001D24D9">
      <w:pPr>
        <w:ind w:right="404"/>
        <w:rPr>
          <w:szCs w:val="21"/>
        </w:rPr>
      </w:pPr>
    </w:p>
    <w:p w14:paraId="7EDD593D" w14:textId="77777777" w:rsidR="001D24D9" w:rsidRPr="0026461E" w:rsidRDefault="001D24D9" w:rsidP="001D24D9">
      <w:pPr>
        <w:ind w:right="404"/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0CB583B5" w14:textId="77777777" w:rsidR="001D24D9" w:rsidRPr="0026461E" w:rsidRDefault="001D24D9" w:rsidP="001D24D9">
      <w:pPr>
        <w:ind w:right="404"/>
        <w:rPr>
          <w:szCs w:val="21"/>
          <w:lang w:eastAsia="zh-TW"/>
        </w:rPr>
      </w:pPr>
    </w:p>
    <w:p w14:paraId="2A8A64B0" w14:textId="77777777" w:rsidR="001D24D9" w:rsidRPr="0026461E" w:rsidRDefault="001D24D9" w:rsidP="001D24D9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東京都知事　　殿</w:t>
      </w:r>
    </w:p>
    <w:p w14:paraId="1A4574AE" w14:textId="77777777" w:rsidR="001D24D9" w:rsidRPr="0026461E" w:rsidRDefault="001D24D9" w:rsidP="001D24D9">
      <w:pPr>
        <w:rPr>
          <w:szCs w:val="21"/>
          <w:lang w:eastAsia="zh-TW"/>
        </w:rPr>
      </w:pPr>
    </w:p>
    <w:p w14:paraId="7599E849" w14:textId="77777777" w:rsidR="001D24D9" w:rsidRPr="0026461E" w:rsidRDefault="001D24D9" w:rsidP="001D24D9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2C7137C0" w14:textId="77777777" w:rsidR="001D24D9" w:rsidRPr="0026461E" w:rsidRDefault="001D24D9" w:rsidP="001D24D9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0E7484B7" w14:textId="77777777" w:rsidR="001D24D9" w:rsidRPr="0026461E" w:rsidRDefault="001D24D9" w:rsidP="001D24D9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27140A4B" w14:textId="77777777" w:rsidR="001D24D9" w:rsidRPr="0026461E" w:rsidRDefault="001D24D9" w:rsidP="001D24D9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46DBA05C" w14:textId="77777777" w:rsidR="001D24D9" w:rsidRPr="0026461E" w:rsidRDefault="001D24D9" w:rsidP="001D24D9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72A3BD57" w14:textId="77777777" w:rsidR="001D24D9" w:rsidRPr="0026461E" w:rsidRDefault="001D24D9" w:rsidP="001D24D9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）</w:t>
      </w:r>
    </w:p>
    <w:p w14:paraId="0EA39D3B" w14:textId="77777777" w:rsidR="001D24D9" w:rsidRPr="0026461E" w:rsidRDefault="001D24D9" w:rsidP="001D24D9">
      <w:pPr>
        <w:ind w:right="404"/>
        <w:rPr>
          <w:szCs w:val="21"/>
        </w:rPr>
      </w:pPr>
    </w:p>
    <w:p w14:paraId="35D3A631" w14:textId="77777777" w:rsidR="001D24D9" w:rsidRPr="0026461E" w:rsidRDefault="001D24D9" w:rsidP="001D24D9">
      <w:pPr>
        <w:ind w:right="404"/>
        <w:rPr>
          <w:szCs w:val="21"/>
        </w:rPr>
      </w:pPr>
    </w:p>
    <w:p w14:paraId="139B83C4" w14:textId="77777777" w:rsidR="001D24D9" w:rsidRPr="0026461E" w:rsidRDefault="001D24D9" w:rsidP="001D24D9">
      <w:pPr>
        <w:ind w:right="404"/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変更承認申請書</w:t>
      </w:r>
    </w:p>
    <w:p w14:paraId="501AA123" w14:textId="77777777" w:rsidR="001D24D9" w:rsidRPr="0026461E" w:rsidRDefault="001D24D9" w:rsidP="001D24D9">
      <w:pPr>
        <w:ind w:right="404"/>
        <w:rPr>
          <w:szCs w:val="21"/>
          <w:lang w:eastAsia="zh-TW"/>
        </w:rPr>
      </w:pPr>
    </w:p>
    <w:p w14:paraId="28A498A1" w14:textId="77777777" w:rsidR="001D24D9" w:rsidRPr="0026461E" w:rsidRDefault="001D24D9" w:rsidP="001D24D9">
      <w:pPr>
        <w:ind w:right="404"/>
        <w:rPr>
          <w:szCs w:val="21"/>
          <w:lang w:eastAsia="zh-TW"/>
        </w:rPr>
      </w:pPr>
    </w:p>
    <w:p w14:paraId="4D8014F4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　　　　</w:t>
      </w:r>
      <w:r w:rsidRPr="0026461E">
        <w:rPr>
          <w:rFonts w:hint="eastAsia"/>
          <w:szCs w:val="21"/>
        </w:rPr>
        <w:t>年　　月　　日付　　　　　第　　　　　号にて補助金の交付の決定を受けた交付事業について、中央卸売市場経営強靭化推進事業補助金交付要綱（令和４年３月３１日付３中事業第７１０号）第１０条の規定により、次のとおり変更の承認を申請します。</w:t>
      </w:r>
    </w:p>
    <w:p w14:paraId="45B0C4E2" w14:textId="77777777" w:rsidR="001D24D9" w:rsidRPr="0026461E" w:rsidRDefault="001D24D9" w:rsidP="001D24D9">
      <w:pPr>
        <w:ind w:right="404"/>
        <w:rPr>
          <w:szCs w:val="21"/>
        </w:rPr>
      </w:pPr>
    </w:p>
    <w:p w14:paraId="297DEFB0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5F6107C1" w14:textId="77777777" w:rsidR="001D24D9" w:rsidRPr="0026461E" w:rsidRDefault="001D24D9" w:rsidP="001D24D9">
      <w:pPr>
        <w:rPr>
          <w:szCs w:val="21"/>
        </w:rPr>
      </w:pPr>
    </w:p>
    <w:p w14:paraId="287368A2" w14:textId="77777777" w:rsidR="001D24D9" w:rsidRPr="0026461E" w:rsidRDefault="001D24D9" w:rsidP="001D24D9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E81C971" w14:textId="77777777" w:rsidR="001D24D9" w:rsidRPr="0026461E" w:rsidRDefault="001D24D9" w:rsidP="001D24D9">
      <w:pPr>
        <w:ind w:right="404"/>
        <w:rPr>
          <w:szCs w:val="21"/>
        </w:rPr>
      </w:pPr>
    </w:p>
    <w:p w14:paraId="0419F5E8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</w:rPr>
        <w:t>２　変更する内容及びその理由</w:t>
      </w:r>
    </w:p>
    <w:p w14:paraId="72FB7083" w14:textId="77777777" w:rsidR="001D24D9" w:rsidRPr="0026461E" w:rsidRDefault="001D24D9" w:rsidP="001D24D9">
      <w:pPr>
        <w:ind w:right="404"/>
        <w:rPr>
          <w:szCs w:val="21"/>
        </w:rPr>
      </w:pPr>
    </w:p>
    <w:p w14:paraId="33184A60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</w:rPr>
        <w:t>（１）変更内容</w:t>
      </w:r>
    </w:p>
    <w:p w14:paraId="45EA1739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（変更前）</w:t>
      </w:r>
    </w:p>
    <w:p w14:paraId="4089B116" w14:textId="77777777" w:rsidR="001D24D9" w:rsidRPr="0026461E" w:rsidRDefault="001D24D9" w:rsidP="001D24D9">
      <w:pPr>
        <w:ind w:right="404"/>
        <w:rPr>
          <w:szCs w:val="21"/>
        </w:rPr>
      </w:pPr>
    </w:p>
    <w:p w14:paraId="7D5B687D" w14:textId="77777777" w:rsidR="001D24D9" w:rsidRPr="0026461E" w:rsidRDefault="001D24D9" w:rsidP="001D24D9">
      <w:pPr>
        <w:ind w:right="404"/>
        <w:rPr>
          <w:szCs w:val="21"/>
        </w:rPr>
      </w:pPr>
    </w:p>
    <w:p w14:paraId="36C478E6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（変更後）</w:t>
      </w:r>
    </w:p>
    <w:p w14:paraId="2A5EE234" w14:textId="77777777" w:rsidR="001D24D9" w:rsidRPr="0026461E" w:rsidRDefault="001D24D9" w:rsidP="001D24D9">
      <w:pPr>
        <w:ind w:right="404"/>
        <w:rPr>
          <w:szCs w:val="21"/>
        </w:rPr>
      </w:pPr>
    </w:p>
    <w:p w14:paraId="1518A5C8" w14:textId="77777777" w:rsidR="001D24D9" w:rsidRPr="0026461E" w:rsidRDefault="001D24D9" w:rsidP="001D24D9">
      <w:pPr>
        <w:ind w:right="404"/>
        <w:rPr>
          <w:szCs w:val="21"/>
        </w:rPr>
      </w:pPr>
    </w:p>
    <w:p w14:paraId="6D9CA8AB" w14:textId="77777777" w:rsidR="001D24D9" w:rsidRPr="0026461E" w:rsidRDefault="001D24D9" w:rsidP="001D24D9">
      <w:pPr>
        <w:ind w:right="404"/>
        <w:rPr>
          <w:szCs w:val="21"/>
        </w:rPr>
      </w:pPr>
      <w:r w:rsidRPr="0026461E">
        <w:rPr>
          <w:rFonts w:hint="eastAsia"/>
          <w:szCs w:val="21"/>
        </w:rPr>
        <w:t>（２）変更理由</w:t>
      </w:r>
    </w:p>
    <w:p w14:paraId="5134AB7B" w14:textId="371C0674" w:rsidR="00773699" w:rsidRPr="001D24D9" w:rsidRDefault="00773699" w:rsidP="00C93D3B"/>
    <w:sectPr w:rsidR="00773699" w:rsidRPr="001D24D9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24D9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32FC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4C0D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3D3B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B65F7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6480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17:00Z</dcterms:created>
  <dcterms:modified xsi:type="dcterms:W3CDTF">2025-04-03T04:17:00Z</dcterms:modified>
</cp:coreProperties>
</file>